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A5" w:rsidRDefault="00056EE2" w:rsidP="001D1FF0">
      <w:pPr>
        <w:spacing w:before="16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56E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тодическое объединение учителей технологии, ОБЖ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056E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образительного искусства, физической культуры</w:t>
      </w:r>
      <w:r w:rsidR="00B26F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музык</w:t>
      </w:r>
      <w:r w:rsidR="00FF3C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B26F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  <w:r w:rsidR="00FB63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2019 – 2020</w:t>
      </w:r>
      <w:r w:rsidR="00AA46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FB636B" w:rsidRDefault="00FB636B" w:rsidP="001D1FF0">
      <w:pPr>
        <w:spacing w:before="16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1A3AA5" w:rsidRPr="001D1FF0" w:rsidRDefault="001A3AA5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цей Борис Петрович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1A3AA5" w:rsidRPr="001D1FF0" w:rsidRDefault="001A3AA5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AA46D9" w:rsidRPr="001D1FF0" w:rsidRDefault="001A3AA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, Иркутский государственный педагогический институт</w:t>
            </w:r>
          </w:p>
          <w:p w:rsidR="00AA46D9" w:rsidRPr="001D1FF0" w:rsidRDefault="001A3AA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щетехнические дисциплины и труд</w:t>
            </w:r>
          </w:p>
          <w:p w:rsidR="001A3AA5" w:rsidRPr="001D1FF0" w:rsidRDefault="001A3AA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трудового обучения и общетехнических дисциплин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1A3AA5" w:rsidRPr="001D1FF0" w:rsidRDefault="001A3AA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1A3AA5" w:rsidRPr="001D1FF0" w:rsidRDefault="00DB70D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, черчение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1A3AA5" w:rsidRPr="001D1FF0" w:rsidRDefault="001A3AA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2.2017 г., 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шая квалификационная категория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A46D9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от 14.12.2017г. № 719-мр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1A3AA5" w:rsidRPr="001D1FF0" w:rsidRDefault="001A3AA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1A3AA5" w:rsidRPr="001D1FF0" w:rsidRDefault="001A3AA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FB636B" w:rsidRPr="001D1FF0" w:rsidRDefault="00FB636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  <w:p w:rsidR="001A3AA5" w:rsidRPr="001D1FF0" w:rsidRDefault="00FB636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</w:t>
            </w: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лификации», «Технологии организации проектной деятельности </w:t>
            </w:r>
            <w:proofErr w:type="gramStart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требованиями ФГОС», 72 часа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1A3AA5" w:rsidRPr="001D1FF0" w:rsidRDefault="00D9270E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1A3AA5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</w:t>
            </w:r>
            <w:r w:rsidR="000B1348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1A3AA5" w:rsidRPr="001D1FF0" w:rsidRDefault="00D9270E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A3AA5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C945D3" w:rsidRPr="001D1FF0" w:rsidRDefault="00C945D3" w:rsidP="001708E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AA46D9" w:rsidRPr="001D1FF0" w:rsidRDefault="00AA46D9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уль</w:t>
            </w:r>
            <w:proofErr w:type="spellEnd"/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а Николаевна 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AA46D9" w:rsidRPr="001D1FF0" w:rsidRDefault="00AA46D9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, Томский государственный педагогический университет</w:t>
            </w:r>
          </w:p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лология (русский язык и литература)</w:t>
            </w:r>
          </w:p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средней школы </w:t>
            </w:r>
          </w:p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, Технический лицей № 73 г. Юрги</w:t>
            </w:r>
          </w:p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ртной – 4 разряд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FB636B" w:rsidRPr="001D1FF0" w:rsidRDefault="00FB636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  <w:p w:rsidR="00AA46D9" w:rsidRPr="001D1FF0" w:rsidRDefault="00FB636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</w:t>
            </w: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лификации», «Технологии организации проектной деятельности </w:t>
            </w:r>
            <w:proofErr w:type="gramStart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требованиями ФГОС», 72 часа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ий стаж работы</w:t>
            </w:r>
          </w:p>
        </w:tc>
        <w:tc>
          <w:tcPr>
            <w:tcW w:w="6627" w:type="dxa"/>
          </w:tcPr>
          <w:p w:rsidR="00AA46D9" w:rsidRPr="001D1FF0" w:rsidRDefault="00D9270E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B636B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AA46D9" w:rsidRPr="001D1FF0" w:rsidRDefault="00D9270E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A46D9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092394" w:rsidRDefault="00092394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DF1802" w:rsidRPr="001D1FF0" w:rsidTr="00B84E6B">
        <w:tc>
          <w:tcPr>
            <w:tcW w:w="3652" w:type="dxa"/>
          </w:tcPr>
          <w:p w:rsidR="00DF1802" w:rsidRPr="001D1FF0" w:rsidRDefault="00DF1802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DF1802" w:rsidRPr="001D1FF0" w:rsidRDefault="00DF1802" w:rsidP="00B84E6B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мин Игорь Алексеевич</w:t>
            </w: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1802" w:rsidRPr="001D1FF0" w:rsidTr="00B84E6B">
        <w:tc>
          <w:tcPr>
            <w:tcW w:w="3652" w:type="dxa"/>
          </w:tcPr>
          <w:p w:rsidR="00DF1802" w:rsidRPr="001D1FF0" w:rsidRDefault="00DF1802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DF1802" w:rsidRPr="001D1FF0" w:rsidRDefault="00DF1802" w:rsidP="00B84E6B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F1802" w:rsidRPr="001D1FF0" w:rsidTr="00B84E6B">
        <w:tc>
          <w:tcPr>
            <w:tcW w:w="3652" w:type="dxa"/>
          </w:tcPr>
          <w:p w:rsidR="00DF1802" w:rsidRPr="001D1FF0" w:rsidRDefault="00DF1802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DF1802" w:rsidRPr="001D1FF0" w:rsidRDefault="00DF1802" w:rsidP="00B84E6B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высшее военное училище</w:t>
            </w:r>
          </w:p>
          <w:p w:rsidR="00DF1802" w:rsidRPr="001D1FF0" w:rsidRDefault="00DF1802" w:rsidP="00B84E6B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</w:t>
            </w:r>
            <w:r w:rsidR="00475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вязи</w:t>
            </w:r>
          </w:p>
          <w:p w:rsidR="00DF1802" w:rsidRPr="00475CC7" w:rsidRDefault="00475CC7" w:rsidP="00B84E6B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нженер по эксплуатации средств электросвязи</w:t>
            </w:r>
          </w:p>
        </w:tc>
      </w:tr>
      <w:tr w:rsidR="00DF1802" w:rsidRPr="001D1FF0" w:rsidTr="00B84E6B">
        <w:tc>
          <w:tcPr>
            <w:tcW w:w="3652" w:type="dxa"/>
          </w:tcPr>
          <w:p w:rsidR="00DF1802" w:rsidRPr="001D1FF0" w:rsidRDefault="00DF1802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DF1802" w:rsidRPr="001D1FF0" w:rsidRDefault="00DF1802" w:rsidP="00B84E6B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DF1802" w:rsidRPr="001D1FF0" w:rsidTr="00B84E6B">
        <w:tc>
          <w:tcPr>
            <w:tcW w:w="3652" w:type="dxa"/>
          </w:tcPr>
          <w:p w:rsidR="00DF1802" w:rsidRPr="001D1FF0" w:rsidRDefault="00DF1802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DF1802" w:rsidRPr="001D1FF0" w:rsidRDefault="00DF1802" w:rsidP="00B84E6B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DF1802" w:rsidRPr="001D1FF0" w:rsidTr="00B84E6B">
        <w:tc>
          <w:tcPr>
            <w:tcW w:w="3652" w:type="dxa"/>
          </w:tcPr>
          <w:p w:rsidR="00DF1802" w:rsidRPr="001D1FF0" w:rsidRDefault="00DF1802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DF1802" w:rsidRPr="001D1FF0" w:rsidRDefault="00DF1802" w:rsidP="00B84E6B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1802" w:rsidRPr="001D1FF0" w:rsidTr="00B84E6B">
        <w:tc>
          <w:tcPr>
            <w:tcW w:w="3652" w:type="dxa"/>
          </w:tcPr>
          <w:p w:rsidR="00DF1802" w:rsidRPr="001D1FF0" w:rsidRDefault="00DF1802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</w:t>
            </w:r>
            <w:proofErr w:type="spellEnd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ень (при наличии)</w:t>
            </w:r>
          </w:p>
        </w:tc>
        <w:tc>
          <w:tcPr>
            <w:tcW w:w="6627" w:type="dxa"/>
          </w:tcPr>
          <w:p w:rsidR="00DF1802" w:rsidRPr="001D1FF0" w:rsidRDefault="00DF1802" w:rsidP="00B84E6B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F1802" w:rsidRPr="001D1FF0" w:rsidTr="00B84E6B">
        <w:tc>
          <w:tcPr>
            <w:tcW w:w="3652" w:type="dxa"/>
          </w:tcPr>
          <w:p w:rsidR="00DF1802" w:rsidRPr="001D1FF0" w:rsidRDefault="00DF1802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</w:t>
            </w:r>
            <w:proofErr w:type="spellEnd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ание (при наличии)</w:t>
            </w:r>
          </w:p>
        </w:tc>
        <w:tc>
          <w:tcPr>
            <w:tcW w:w="6627" w:type="dxa"/>
          </w:tcPr>
          <w:p w:rsidR="00DF1802" w:rsidRPr="001D1FF0" w:rsidRDefault="00DF1802" w:rsidP="00B84E6B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F1802" w:rsidRPr="001D1FF0" w:rsidTr="00B84E6B">
        <w:tc>
          <w:tcPr>
            <w:tcW w:w="3652" w:type="dxa"/>
          </w:tcPr>
          <w:p w:rsidR="00DF1802" w:rsidRPr="001D1FF0" w:rsidRDefault="00DF1802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DF1802" w:rsidRPr="001D1FF0" w:rsidRDefault="00475CC7" w:rsidP="00B84E6B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DF1802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ОУ ДПО «Иркутский институт повышения квалификации», «Профессиональное обучение»</w:t>
            </w:r>
          </w:p>
          <w:p w:rsidR="00DF1802" w:rsidRPr="001D1FF0" w:rsidRDefault="00DF1802" w:rsidP="00B84E6B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1802" w:rsidRPr="001D1FF0" w:rsidTr="00B84E6B">
        <w:tc>
          <w:tcPr>
            <w:tcW w:w="3652" w:type="dxa"/>
          </w:tcPr>
          <w:p w:rsidR="00DF1802" w:rsidRPr="001D1FF0" w:rsidRDefault="00DF1802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DF1802" w:rsidRPr="001D1FF0" w:rsidRDefault="002B2F04" w:rsidP="00B84E6B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F1802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</w:t>
            </w:r>
          </w:p>
        </w:tc>
      </w:tr>
      <w:tr w:rsidR="00DF1802" w:rsidRPr="001D1FF0" w:rsidTr="00B84E6B">
        <w:tc>
          <w:tcPr>
            <w:tcW w:w="3652" w:type="dxa"/>
          </w:tcPr>
          <w:p w:rsidR="00DF1802" w:rsidRPr="001D1FF0" w:rsidRDefault="00DF1802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DF1802" w:rsidRPr="001D1FF0" w:rsidRDefault="002B2F04" w:rsidP="00B84E6B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802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DF1802" w:rsidRDefault="00DF1802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1802" w:rsidRPr="001D1FF0" w:rsidRDefault="00DF1802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544765" w:rsidRPr="001D1FF0" w:rsidRDefault="001A65EC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едева</w:t>
            </w:r>
            <w:r w:rsidR="00544765"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рина Витальевна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544765" w:rsidRPr="001D1FF0" w:rsidRDefault="00544765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8A5F33" w:rsidRPr="001D1FF0" w:rsidRDefault="00CE27D6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 Федеральное государственное бюджетное образовательное учреждение высшего профессионального образования «Иркутский государственный университет»</w:t>
            </w:r>
          </w:p>
          <w:p w:rsidR="00CE27D6" w:rsidRPr="001D1FF0" w:rsidRDefault="00CE27D6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ческое образование</w:t>
            </w:r>
          </w:p>
          <w:p w:rsidR="00544765" w:rsidRPr="001D1FF0" w:rsidRDefault="00CE27D6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калавр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544765" w:rsidRPr="001D1FF0" w:rsidRDefault="0054476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544765" w:rsidRPr="001D1FF0" w:rsidRDefault="00A5100D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544765"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хнология</w:t>
            </w: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скусство, МХК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544765" w:rsidRPr="001D1FF0" w:rsidRDefault="00A5100D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</w:t>
            </w:r>
            <w:r w:rsidR="00092394"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лодой специалист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544765" w:rsidRPr="001D1FF0" w:rsidRDefault="0054476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544765" w:rsidRPr="001D1FF0" w:rsidRDefault="0054476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544765" w:rsidRPr="001D1FF0" w:rsidRDefault="001A65EC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544765" w:rsidRPr="001D1FF0" w:rsidRDefault="00D9270E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65EC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544765" w:rsidRPr="001D1FF0" w:rsidRDefault="00D9270E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65EC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3242AC" w:rsidRDefault="003242AC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CEC" w:rsidRDefault="00063CEC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063CEC" w:rsidRPr="001D1FF0" w:rsidTr="00FF01C0">
        <w:tc>
          <w:tcPr>
            <w:tcW w:w="3652" w:type="dxa"/>
          </w:tcPr>
          <w:p w:rsidR="00063CEC" w:rsidRPr="001D1FF0" w:rsidRDefault="00063CEC" w:rsidP="00FF0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063CEC" w:rsidRPr="001D1FF0" w:rsidRDefault="00063CEC" w:rsidP="00FF01C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ина Олеговна</w:t>
            </w:r>
          </w:p>
        </w:tc>
      </w:tr>
      <w:tr w:rsidR="00063CEC" w:rsidRPr="001D1FF0" w:rsidTr="00FF01C0">
        <w:tc>
          <w:tcPr>
            <w:tcW w:w="3652" w:type="dxa"/>
          </w:tcPr>
          <w:p w:rsidR="00063CEC" w:rsidRPr="001D1FF0" w:rsidRDefault="00063CEC" w:rsidP="00FF0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063CEC" w:rsidRPr="001D1FF0" w:rsidRDefault="00063CEC" w:rsidP="00FF01C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с отличием</w:t>
            </w:r>
          </w:p>
        </w:tc>
      </w:tr>
      <w:tr w:rsidR="00063CEC" w:rsidRPr="001D1FF0" w:rsidTr="00FF01C0">
        <w:tc>
          <w:tcPr>
            <w:tcW w:w="3652" w:type="dxa"/>
          </w:tcPr>
          <w:p w:rsidR="00063CEC" w:rsidRPr="001D1FF0" w:rsidRDefault="00063CEC" w:rsidP="00FF0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063CEC" w:rsidRPr="001D1FF0" w:rsidRDefault="00063CEC" w:rsidP="00FF01C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сероссийский государственный институт кинематографии имени С.А. Герасимова» г. Москва</w:t>
            </w:r>
          </w:p>
          <w:p w:rsidR="00063CEC" w:rsidRPr="001D1FF0" w:rsidRDefault="00063CEC" w:rsidP="00FF01C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я (по видам)</w:t>
            </w:r>
          </w:p>
          <w:p w:rsidR="00063CEC" w:rsidRPr="001D1FF0" w:rsidRDefault="00063CEC" w:rsidP="00063CE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мультипликатор</w:t>
            </w:r>
          </w:p>
        </w:tc>
      </w:tr>
      <w:tr w:rsidR="00063CEC" w:rsidRPr="001D1FF0" w:rsidTr="00FF01C0">
        <w:tc>
          <w:tcPr>
            <w:tcW w:w="3652" w:type="dxa"/>
          </w:tcPr>
          <w:p w:rsidR="00063CEC" w:rsidRPr="001D1FF0" w:rsidRDefault="00063CEC" w:rsidP="00FF0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063CEC" w:rsidRPr="001D1FF0" w:rsidRDefault="00063CEC" w:rsidP="00FF01C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063CEC" w:rsidRPr="001D1FF0" w:rsidTr="00FF01C0">
        <w:tc>
          <w:tcPr>
            <w:tcW w:w="3652" w:type="dxa"/>
          </w:tcPr>
          <w:p w:rsidR="00063CEC" w:rsidRPr="001D1FF0" w:rsidRDefault="00063CEC" w:rsidP="00FF0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063CEC" w:rsidRPr="001D1FF0" w:rsidRDefault="00063CEC" w:rsidP="00FF01C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</w:tr>
      <w:tr w:rsidR="00063CEC" w:rsidRPr="001D1FF0" w:rsidTr="00FF01C0">
        <w:tc>
          <w:tcPr>
            <w:tcW w:w="3652" w:type="dxa"/>
          </w:tcPr>
          <w:p w:rsidR="00063CEC" w:rsidRPr="001D1FF0" w:rsidRDefault="00063CEC" w:rsidP="00FF0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063CEC" w:rsidRPr="001D1FF0" w:rsidRDefault="00063CEC" w:rsidP="00FF01C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лодой специалист</w:t>
            </w:r>
          </w:p>
        </w:tc>
      </w:tr>
      <w:tr w:rsidR="00063CEC" w:rsidRPr="001D1FF0" w:rsidTr="00FF01C0">
        <w:tc>
          <w:tcPr>
            <w:tcW w:w="3652" w:type="dxa"/>
          </w:tcPr>
          <w:p w:rsidR="00063CEC" w:rsidRPr="001D1FF0" w:rsidRDefault="00063CEC" w:rsidP="00FF0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ная</w:t>
            </w:r>
            <w:proofErr w:type="spellEnd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ень (при наличии)</w:t>
            </w:r>
          </w:p>
        </w:tc>
        <w:tc>
          <w:tcPr>
            <w:tcW w:w="6627" w:type="dxa"/>
          </w:tcPr>
          <w:p w:rsidR="00063CEC" w:rsidRPr="001D1FF0" w:rsidRDefault="00063CEC" w:rsidP="00FF01C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63CEC" w:rsidRPr="001D1FF0" w:rsidTr="00FF01C0">
        <w:tc>
          <w:tcPr>
            <w:tcW w:w="3652" w:type="dxa"/>
          </w:tcPr>
          <w:p w:rsidR="00063CEC" w:rsidRPr="001D1FF0" w:rsidRDefault="00063CEC" w:rsidP="00FF0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</w:t>
            </w:r>
            <w:proofErr w:type="spellEnd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ание (при наличии)</w:t>
            </w:r>
          </w:p>
        </w:tc>
        <w:tc>
          <w:tcPr>
            <w:tcW w:w="6627" w:type="dxa"/>
          </w:tcPr>
          <w:p w:rsidR="00063CEC" w:rsidRPr="001D1FF0" w:rsidRDefault="00063CEC" w:rsidP="00FF01C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63CEC" w:rsidRPr="001D1FF0" w:rsidTr="00FF01C0">
        <w:tc>
          <w:tcPr>
            <w:tcW w:w="3652" w:type="dxa"/>
          </w:tcPr>
          <w:p w:rsidR="00063CEC" w:rsidRPr="001D1FF0" w:rsidRDefault="00063CEC" w:rsidP="00FF0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063CEC" w:rsidRPr="001D1FF0" w:rsidRDefault="00063CEC" w:rsidP="00FF01C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3CEC" w:rsidRPr="001D1FF0" w:rsidTr="00FF01C0">
        <w:tc>
          <w:tcPr>
            <w:tcW w:w="3652" w:type="dxa"/>
          </w:tcPr>
          <w:p w:rsidR="00063CEC" w:rsidRPr="001D1FF0" w:rsidRDefault="00063CEC" w:rsidP="00FF0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063CEC" w:rsidRPr="001D1FF0" w:rsidRDefault="00063CEC" w:rsidP="00FF01C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063CEC" w:rsidRPr="001D1FF0" w:rsidTr="00FF01C0">
        <w:tc>
          <w:tcPr>
            <w:tcW w:w="3652" w:type="dxa"/>
          </w:tcPr>
          <w:p w:rsidR="00063CEC" w:rsidRPr="001D1FF0" w:rsidRDefault="00063CEC" w:rsidP="00FF0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063CEC" w:rsidRPr="001D1FF0" w:rsidRDefault="00063CEC" w:rsidP="00FF01C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  <w:bookmarkStart w:id="0" w:name="_GoBack"/>
            <w:bookmarkEnd w:id="0"/>
          </w:p>
        </w:tc>
      </w:tr>
    </w:tbl>
    <w:p w:rsidR="00063CEC" w:rsidRDefault="00063CEC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CEC" w:rsidRDefault="00063CEC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CEC" w:rsidRDefault="00063CEC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CEC" w:rsidRDefault="00063CEC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CEC" w:rsidRDefault="00063CEC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CEC" w:rsidRDefault="00063CEC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CEC" w:rsidRDefault="00063CEC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CEC" w:rsidRDefault="00063CEC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CEC" w:rsidRPr="001D1FF0" w:rsidRDefault="00063CEC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алева Татьяна Петровна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AA46D9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, Иркутский техникум физической культуры</w:t>
            </w:r>
          </w:p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ая культура</w:t>
            </w:r>
          </w:p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подаватель физической культуры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2.2017 г., 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шая квалификационная категория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A5F33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от 14.12.2017г. № 719-мр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 ОГУ «Ресурсно-методический центр развития физической культуры и спорта Иркутской области», «Технико-тактическая и психологическая подготовка юных волейболистов», 16 часов</w:t>
            </w:r>
          </w:p>
          <w:p w:rsidR="00C93011" w:rsidRPr="001D1FF0" w:rsidRDefault="00C93011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  <w:p w:rsidR="00C93011" w:rsidRPr="001D1FF0" w:rsidRDefault="00C93011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</w:t>
            </w: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лификации», «Технологии организации проектной деятельности </w:t>
            </w:r>
            <w:proofErr w:type="gramStart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требованиями ФГОС», 72 часа</w:t>
            </w:r>
          </w:p>
        </w:tc>
      </w:tr>
      <w:tr w:rsidR="00C06E27" w:rsidRPr="001D1FF0" w:rsidTr="001708ED">
        <w:tc>
          <w:tcPr>
            <w:tcW w:w="3652" w:type="dxa"/>
            <w:tcBorders>
              <w:bottom w:val="single" w:sz="4" w:space="0" w:color="auto"/>
            </w:tcBorders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06E27" w:rsidRPr="001D1FF0" w:rsidRDefault="00D9270E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06E27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</w:t>
            </w:r>
          </w:p>
        </w:tc>
      </w:tr>
      <w:tr w:rsidR="00C06E27" w:rsidRPr="001D1FF0" w:rsidTr="001708ED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C06E27" w:rsidRPr="001D1FF0" w:rsidRDefault="00D9270E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06E27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1708ED" w:rsidRPr="001D1FF0" w:rsidTr="001708ED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8ED" w:rsidRPr="001D1FF0" w:rsidRDefault="001708ED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8ED" w:rsidRPr="001D1FF0" w:rsidRDefault="001708ED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6E27" w:rsidRPr="001D1FF0" w:rsidTr="001708ED">
        <w:tc>
          <w:tcPr>
            <w:tcW w:w="3652" w:type="dxa"/>
            <w:tcBorders>
              <w:top w:val="single" w:sz="4" w:space="0" w:color="auto"/>
            </w:tcBorders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C06E27" w:rsidRPr="001D1FF0" w:rsidRDefault="00C06E27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кова</w:t>
            </w:r>
            <w:proofErr w:type="spellEnd"/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на Георгиевна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AA46D9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 Омский государственный институт физической культуры</w:t>
            </w:r>
          </w:p>
          <w:p w:rsidR="00AA46D9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ая культура и спорт</w:t>
            </w:r>
          </w:p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подаватель физической культуры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подаваемые дисциплины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2.2016, 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ая квалификационная категория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A5F33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от 15.12.2016г. №860-мр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 МКУ «ИМЦРО», «</w:t>
            </w:r>
            <w:proofErr w:type="spellStart"/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образовательном процессе с учетом требований стандартов нового поколения», 108 часов</w:t>
            </w:r>
          </w:p>
          <w:p w:rsidR="00C93011" w:rsidRPr="001D1FF0" w:rsidRDefault="00C93011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  <w:p w:rsidR="00C93011" w:rsidRPr="001D1FF0" w:rsidRDefault="00C93011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</w:t>
            </w: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лификации», «Технологии организации проектной деятельности </w:t>
            </w:r>
            <w:proofErr w:type="gramStart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требованиями ФГОС», 72 часа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C06E27" w:rsidRPr="001D1FF0" w:rsidRDefault="00D9270E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06E27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C06E27" w:rsidRPr="001D1FF0" w:rsidRDefault="00D9270E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06E27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C06E27" w:rsidRPr="001D1FF0" w:rsidRDefault="00C06E27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D712AB" w:rsidRPr="001D1FF0" w:rsidRDefault="00D712AB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шенко</w:t>
            </w:r>
            <w:proofErr w:type="spellEnd"/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D712AB" w:rsidRPr="001D1FF0" w:rsidRDefault="00D712AB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D712AB" w:rsidRPr="001D1FF0" w:rsidRDefault="00D712A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, Сибирская государственная академия физической культуры (г. Омск)</w:t>
            </w:r>
          </w:p>
          <w:p w:rsidR="00AA46D9" w:rsidRPr="001D1FF0" w:rsidRDefault="00D712A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ая культура и спорт</w:t>
            </w:r>
          </w:p>
          <w:p w:rsidR="00D712AB" w:rsidRPr="001D1FF0" w:rsidRDefault="00D712A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подаватель физической культуры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D712AB" w:rsidRPr="001D1FF0" w:rsidRDefault="00D712A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D712AB" w:rsidRPr="001D1FF0" w:rsidRDefault="00D712A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D712AB" w:rsidRPr="001D1FF0" w:rsidRDefault="00604810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2.2017 г., 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ая квалификационная категория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A46D9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от 14.12.2017г. № 719-мр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D712AB" w:rsidRPr="001D1FF0" w:rsidRDefault="00D712A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D712AB" w:rsidRPr="001D1FF0" w:rsidRDefault="00D712A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604810" w:rsidRPr="001D1FF0" w:rsidRDefault="00604810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 МКУ «ИМЦРО», «</w:t>
            </w:r>
            <w:proofErr w:type="spellStart"/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образовательном процессе с учетом требований стандартов нового поколения», 108 часов</w:t>
            </w:r>
          </w:p>
          <w:p w:rsidR="00D712AB" w:rsidRPr="001D1FF0" w:rsidRDefault="00604810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 ГАУ ДПО Институт развития, «Инновационные подходы к уроку физической культуры», 36 часов</w:t>
            </w:r>
          </w:p>
          <w:p w:rsidR="00394184" w:rsidRPr="001D1FF0" w:rsidRDefault="00394184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  <w:p w:rsidR="00394184" w:rsidRPr="001D1FF0" w:rsidRDefault="00394184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</w:t>
            </w: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лификации», «Технологии организации проектной деятельности </w:t>
            </w:r>
            <w:proofErr w:type="gramStart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требованиями ФГОС», 72 часа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D712AB" w:rsidRPr="001D1FF0" w:rsidRDefault="00D9270E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712AB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D712AB" w:rsidRPr="001D1FF0" w:rsidRDefault="00D9270E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712AB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C06E27" w:rsidRPr="001D1FF0" w:rsidRDefault="00C06E27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D75" w:rsidRPr="001D1FF0" w:rsidRDefault="00621D75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621D75" w:rsidRPr="001D1FF0" w:rsidRDefault="00621D75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ьмина Анна Вячеславовна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ровень образования</w:t>
            </w:r>
          </w:p>
        </w:tc>
        <w:tc>
          <w:tcPr>
            <w:tcW w:w="6627" w:type="dxa"/>
          </w:tcPr>
          <w:p w:rsidR="00621D75" w:rsidRPr="001D1FF0" w:rsidRDefault="00621D75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621D75" w:rsidRPr="001D1FF0" w:rsidRDefault="00621D7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, ФГБОУ </w:t>
            </w:r>
            <w:proofErr w:type="gramStart"/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ий государственный университет физической культуры, спорта, молодёжи и туризма» г. Москва</w:t>
            </w:r>
          </w:p>
          <w:p w:rsidR="00AA46D9" w:rsidRPr="001D1FF0" w:rsidRDefault="00621D7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правление подготовки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ая культура для лиц с отклонениями в состоянии здоровья (адаптивная физическая культура)</w:t>
            </w:r>
          </w:p>
          <w:p w:rsidR="00621D75" w:rsidRPr="001D1FF0" w:rsidRDefault="00621D7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акалавр 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621D75" w:rsidRPr="001D1FF0" w:rsidRDefault="00621D7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621D75" w:rsidRPr="001D1FF0" w:rsidRDefault="00621D7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621D75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</w:t>
            </w:r>
            <w:r w:rsidR="00621D75"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лодой специалист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621D75" w:rsidRPr="001D1FF0" w:rsidRDefault="00621D7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621D75" w:rsidRPr="001D1FF0" w:rsidRDefault="00621D7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621D75" w:rsidRPr="001D1FF0" w:rsidRDefault="009C7BD3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621D75" w:rsidRPr="001D1FF0" w:rsidRDefault="00D9270E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1D75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621D75" w:rsidRPr="001D1FF0" w:rsidRDefault="00D9270E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7BD3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621D75" w:rsidRDefault="00621D75" w:rsidP="001708E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A641CF" w:rsidRPr="001D1FF0" w:rsidTr="00B84E6B">
        <w:tc>
          <w:tcPr>
            <w:tcW w:w="3652" w:type="dxa"/>
          </w:tcPr>
          <w:p w:rsidR="00A641CF" w:rsidRPr="001D1FF0" w:rsidRDefault="00A641CF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A641CF" w:rsidRPr="001D1FF0" w:rsidRDefault="00A641CF" w:rsidP="00B84E6B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ч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ександра Васильевна</w:t>
            </w:r>
          </w:p>
        </w:tc>
      </w:tr>
      <w:tr w:rsidR="00A641CF" w:rsidRPr="001D1FF0" w:rsidTr="00B84E6B">
        <w:tc>
          <w:tcPr>
            <w:tcW w:w="3652" w:type="dxa"/>
          </w:tcPr>
          <w:p w:rsidR="00A641CF" w:rsidRPr="001D1FF0" w:rsidRDefault="00A641CF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A641CF" w:rsidRPr="001D1FF0" w:rsidRDefault="00A641CF" w:rsidP="00B84E6B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A641CF" w:rsidRPr="001D1FF0" w:rsidTr="00B84E6B">
        <w:tc>
          <w:tcPr>
            <w:tcW w:w="3652" w:type="dxa"/>
          </w:tcPr>
          <w:p w:rsidR="00A641CF" w:rsidRPr="001D1FF0" w:rsidRDefault="00A641CF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A641CF" w:rsidRPr="001D1FF0" w:rsidRDefault="00A641CF" w:rsidP="00B84E6B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ИО «Иркутский региональный колледж педагогического образования» г. Иркутска</w:t>
            </w:r>
          </w:p>
          <w:p w:rsidR="00A641CF" w:rsidRPr="001D1FF0" w:rsidRDefault="00A641CF" w:rsidP="00B84E6B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пециальность: 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A641CF" w:rsidRPr="001D1FF0" w:rsidTr="00B84E6B">
        <w:tc>
          <w:tcPr>
            <w:tcW w:w="3652" w:type="dxa"/>
          </w:tcPr>
          <w:p w:rsidR="00A641CF" w:rsidRPr="001D1FF0" w:rsidRDefault="00A641CF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A641CF" w:rsidRPr="001D1FF0" w:rsidRDefault="00A641CF" w:rsidP="00B84E6B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A641CF" w:rsidRPr="001D1FF0" w:rsidTr="00B84E6B">
        <w:tc>
          <w:tcPr>
            <w:tcW w:w="3652" w:type="dxa"/>
          </w:tcPr>
          <w:p w:rsidR="00A641CF" w:rsidRPr="001D1FF0" w:rsidRDefault="00A641CF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A641CF" w:rsidRPr="001D1FF0" w:rsidRDefault="00A641CF" w:rsidP="00B84E6B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A641CF" w:rsidRPr="001D1FF0" w:rsidTr="00B84E6B">
        <w:tc>
          <w:tcPr>
            <w:tcW w:w="3652" w:type="dxa"/>
          </w:tcPr>
          <w:p w:rsidR="00A641CF" w:rsidRPr="001D1FF0" w:rsidRDefault="00A641CF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A641CF" w:rsidRPr="001D1FF0" w:rsidRDefault="00A641CF" w:rsidP="00B84E6B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лодой специалист</w:t>
            </w:r>
          </w:p>
        </w:tc>
      </w:tr>
      <w:tr w:rsidR="00A641CF" w:rsidRPr="001D1FF0" w:rsidTr="00B84E6B">
        <w:tc>
          <w:tcPr>
            <w:tcW w:w="3652" w:type="dxa"/>
          </w:tcPr>
          <w:p w:rsidR="00A641CF" w:rsidRPr="001D1FF0" w:rsidRDefault="00A641CF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</w:t>
            </w:r>
            <w:proofErr w:type="spellEnd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ень (при наличии)</w:t>
            </w:r>
          </w:p>
        </w:tc>
        <w:tc>
          <w:tcPr>
            <w:tcW w:w="6627" w:type="dxa"/>
          </w:tcPr>
          <w:p w:rsidR="00A641CF" w:rsidRPr="001D1FF0" w:rsidRDefault="00A641CF" w:rsidP="00B84E6B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641CF" w:rsidRPr="001D1FF0" w:rsidTr="00B84E6B">
        <w:tc>
          <w:tcPr>
            <w:tcW w:w="3652" w:type="dxa"/>
          </w:tcPr>
          <w:p w:rsidR="00A641CF" w:rsidRPr="001D1FF0" w:rsidRDefault="00A641CF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</w:t>
            </w:r>
            <w:proofErr w:type="spellEnd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ание (при наличии)</w:t>
            </w:r>
          </w:p>
        </w:tc>
        <w:tc>
          <w:tcPr>
            <w:tcW w:w="6627" w:type="dxa"/>
          </w:tcPr>
          <w:p w:rsidR="00A641CF" w:rsidRPr="001D1FF0" w:rsidRDefault="00A641CF" w:rsidP="00B84E6B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641CF" w:rsidRPr="001D1FF0" w:rsidTr="00B84E6B">
        <w:tc>
          <w:tcPr>
            <w:tcW w:w="3652" w:type="dxa"/>
          </w:tcPr>
          <w:p w:rsidR="00A641CF" w:rsidRPr="001D1FF0" w:rsidRDefault="00A641CF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A641CF" w:rsidRPr="001D1FF0" w:rsidRDefault="00A641CF" w:rsidP="00B84E6B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41CF" w:rsidRPr="001D1FF0" w:rsidTr="00B84E6B">
        <w:tc>
          <w:tcPr>
            <w:tcW w:w="3652" w:type="dxa"/>
          </w:tcPr>
          <w:p w:rsidR="00A641CF" w:rsidRPr="001D1FF0" w:rsidRDefault="00A641CF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A641CF" w:rsidRPr="001D1FF0" w:rsidRDefault="00197D08" w:rsidP="00B84E6B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641CF" w:rsidRPr="001D1FF0" w:rsidTr="00B84E6B">
        <w:tc>
          <w:tcPr>
            <w:tcW w:w="3652" w:type="dxa"/>
          </w:tcPr>
          <w:p w:rsidR="00A641CF" w:rsidRPr="001D1FF0" w:rsidRDefault="00A641CF" w:rsidP="00B84E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A641CF" w:rsidRPr="001D1FF0" w:rsidRDefault="00A641CF" w:rsidP="00B84E6B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</w:tbl>
    <w:p w:rsidR="00A641CF" w:rsidRPr="001D1FF0" w:rsidRDefault="00A641CF" w:rsidP="001708E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641CF" w:rsidRPr="001D1FF0" w:rsidSect="00056E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EE2"/>
    <w:rsid w:val="00017EF7"/>
    <w:rsid w:val="00056EE2"/>
    <w:rsid w:val="00063CEC"/>
    <w:rsid w:val="00092394"/>
    <w:rsid w:val="000B1348"/>
    <w:rsid w:val="000C2931"/>
    <w:rsid w:val="001110DD"/>
    <w:rsid w:val="001708ED"/>
    <w:rsid w:val="00197D08"/>
    <w:rsid w:val="001A3AA5"/>
    <w:rsid w:val="001A65EC"/>
    <w:rsid w:val="001D1FF0"/>
    <w:rsid w:val="002B2F04"/>
    <w:rsid w:val="002E54EB"/>
    <w:rsid w:val="003242AC"/>
    <w:rsid w:val="00394184"/>
    <w:rsid w:val="00422835"/>
    <w:rsid w:val="00475CC7"/>
    <w:rsid w:val="004B15FA"/>
    <w:rsid w:val="00515C8A"/>
    <w:rsid w:val="00531BA9"/>
    <w:rsid w:val="00544765"/>
    <w:rsid w:val="00604810"/>
    <w:rsid w:val="00621D75"/>
    <w:rsid w:val="0067343C"/>
    <w:rsid w:val="007F2E09"/>
    <w:rsid w:val="008463AB"/>
    <w:rsid w:val="008A5F33"/>
    <w:rsid w:val="008B7D0F"/>
    <w:rsid w:val="009C7BD3"/>
    <w:rsid w:val="00A40252"/>
    <w:rsid w:val="00A5100D"/>
    <w:rsid w:val="00A5409C"/>
    <w:rsid w:val="00A641CF"/>
    <w:rsid w:val="00A65F09"/>
    <w:rsid w:val="00AA46D9"/>
    <w:rsid w:val="00AB7F9A"/>
    <w:rsid w:val="00B26FD9"/>
    <w:rsid w:val="00B65913"/>
    <w:rsid w:val="00B85401"/>
    <w:rsid w:val="00C06E27"/>
    <w:rsid w:val="00C643F8"/>
    <w:rsid w:val="00C93011"/>
    <w:rsid w:val="00C945D3"/>
    <w:rsid w:val="00CE27D6"/>
    <w:rsid w:val="00D712AB"/>
    <w:rsid w:val="00D9270E"/>
    <w:rsid w:val="00DB70D7"/>
    <w:rsid w:val="00DF1802"/>
    <w:rsid w:val="00F00D24"/>
    <w:rsid w:val="00F56C7A"/>
    <w:rsid w:val="00FB636B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3C"/>
  </w:style>
  <w:style w:type="paragraph" w:styleId="3">
    <w:name w:val="heading 3"/>
    <w:basedOn w:val="a"/>
    <w:link w:val="30"/>
    <w:uiPriority w:val="9"/>
    <w:qFormat/>
    <w:rsid w:val="00056EE2"/>
    <w:pPr>
      <w:spacing w:before="150"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89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6EE2"/>
    <w:rPr>
      <w:rFonts w:ascii="Verdana" w:eastAsia="Times New Roman" w:hAnsi="Verdana" w:cs="Times New Roman"/>
      <w:b/>
      <w:bCs/>
      <w:color w:val="890000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5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6EE2"/>
    <w:rPr>
      <w:b/>
      <w:bCs/>
    </w:rPr>
  </w:style>
  <w:style w:type="table" w:styleId="a5">
    <w:name w:val="Table Grid"/>
    <w:basedOn w:val="a1"/>
    <w:uiPriority w:val="59"/>
    <w:rsid w:val="00C9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FED5-29BA-4A50-A1B5-768728E2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10-17T02:26:00Z</cp:lastPrinted>
  <dcterms:created xsi:type="dcterms:W3CDTF">2018-06-11T16:50:00Z</dcterms:created>
  <dcterms:modified xsi:type="dcterms:W3CDTF">2020-09-17T00:22:00Z</dcterms:modified>
</cp:coreProperties>
</file>